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814324" w:rsidRPr="00814324" w:rsidTr="009D3C7A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390CA6" w:rsidRPr="00814324" w:rsidTr="009D3C7A">
        <w:trPr>
          <w:trHeight w:val="222"/>
        </w:trPr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D206A3" w:rsidRDefault="00390CA6" w:rsidP="00B503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02.08.2022</w:t>
            </w:r>
          </w:p>
        </w:tc>
        <w:tc>
          <w:tcPr>
            <w:tcW w:w="4961" w:type="dxa"/>
          </w:tcPr>
          <w:p w:rsidR="00390CA6" w:rsidRPr="001272B4" w:rsidRDefault="00390CA6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б установлении попечительства над несовершеннолетним Мороз Д.С.</w:t>
            </w:r>
          </w:p>
        </w:tc>
        <w:tc>
          <w:tcPr>
            <w:tcW w:w="1843" w:type="dxa"/>
          </w:tcPr>
          <w:p w:rsidR="00390CA6" w:rsidRPr="00A54837" w:rsidRDefault="00390CA6" w:rsidP="00ED2E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90CA6" w:rsidRPr="00814324" w:rsidTr="009D3C7A"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D206A3" w:rsidRDefault="00390CA6" w:rsidP="00B5034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02.08.2022</w:t>
            </w:r>
          </w:p>
        </w:tc>
        <w:tc>
          <w:tcPr>
            <w:tcW w:w="4961" w:type="dxa"/>
          </w:tcPr>
          <w:p w:rsidR="00390CA6" w:rsidRPr="00DA253D" w:rsidRDefault="00390CA6" w:rsidP="00B5034D">
            <w:pPr>
              <w:jc w:val="both"/>
              <w:rPr>
                <w:sz w:val="24"/>
                <w:szCs w:val="24"/>
              </w:rPr>
            </w:pPr>
            <w:r w:rsidRPr="00DA253D">
              <w:rPr>
                <w:sz w:val="24"/>
                <w:szCs w:val="24"/>
              </w:rPr>
              <w:t>О возможности изменения в 2022 году по соглашению сторон существенных услови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.</w:t>
            </w:r>
          </w:p>
        </w:tc>
        <w:tc>
          <w:tcPr>
            <w:tcW w:w="1843" w:type="dxa"/>
          </w:tcPr>
          <w:p w:rsidR="00390CA6" w:rsidRPr="00DA253D" w:rsidRDefault="00390CA6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390CA6" w:rsidRPr="00814324" w:rsidTr="009D3C7A"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D206A3" w:rsidRDefault="00390CA6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02.08.2022</w:t>
            </w:r>
          </w:p>
        </w:tc>
        <w:tc>
          <w:tcPr>
            <w:tcW w:w="4961" w:type="dxa"/>
          </w:tcPr>
          <w:p w:rsidR="00390CA6" w:rsidRPr="001272B4" w:rsidRDefault="00390CA6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разрешении продажи ¾ долей земельного участка, принадлежащих на праве общей долевой собственности несовершеннолетним Литовченко Р.И., Литовченко М.И., Литовченко М.И.</w:t>
            </w:r>
          </w:p>
        </w:tc>
        <w:tc>
          <w:tcPr>
            <w:tcW w:w="1843" w:type="dxa"/>
          </w:tcPr>
          <w:p w:rsidR="00390CA6" w:rsidRPr="00814324" w:rsidRDefault="00390CA6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390CA6" w:rsidRPr="00814324" w:rsidTr="009D3C7A"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D206A3" w:rsidRDefault="00390CA6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04.08.2022</w:t>
            </w:r>
          </w:p>
        </w:tc>
        <w:tc>
          <w:tcPr>
            <w:tcW w:w="4961" w:type="dxa"/>
          </w:tcPr>
          <w:p w:rsidR="00390CA6" w:rsidRPr="001272B4" w:rsidRDefault="00390CA6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3700009:12.</w:t>
            </w:r>
          </w:p>
        </w:tc>
        <w:tc>
          <w:tcPr>
            <w:tcW w:w="1843" w:type="dxa"/>
          </w:tcPr>
          <w:p w:rsidR="00390CA6" w:rsidRPr="00814324" w:rsidRDefault="00390CA6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390CA6" w:rsidRPr="00814324" w:rsidTr="009D3C7A">
        <w:trPr>
          <w:trHeight w:val="232"/>
        </w:trPr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D206A3" w:rsidRDefault="00390CA6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04.08.2022</w:t>
            </w:r>
          </w:p>
        </w:tc>
        <w:tc>
          <w:tcPr>
            <w:tcW w:w="4961" w:type="dxa"/>
          </w:tcPr>
          <w:p w:rsidR="00390CA6" w:rsidRPr="001272B4" w:rsidRDefault="00390CA6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0000009:2571.</w:t>
            </w:r>
          </w:p>
        </w:tc>
        <w:tc>
          <w:tcPr>
            <w:tcW w:w="1843" w:type="dxa"/>
          </w:tcPr>
          <w:p w:rsidR="00390CA6" w:rsidRPr="00814324" w:rsidRDefault="00390CA6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390CA6" w:rsidRPr="00814324" w:rsidTr="009D3C7A"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D206A3" w:rsidRDefault="00390CA6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04.08.2022</w:t>
            </w:r>
          </w:p>
        </w:tc>
        <w:tc>
          <w:tcPr>
            <w:tcW w:w="4961" w:type="dxa"/>
          </w:tcPr>
          <w:p w:rsidR="00390CA6" w:rsidRPr="001272B4" w:rsidRDefault="00390CA6" w:rsidP="006B0928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 от 15.012018 № 2 «О создании комиссии по поддержанию устойчивости функционирования организаций при военных конфликтах, а также при чрезвычайных ситуациях природного и техногенного характера».</w:t>
            </w:r>
          </w:p>
        </w:tc>
        <w:tc>
          <w:tcPr>
            <w:tcW w:w="1843" w:type="dxa"/>
          </w:tcPr>
          <w:p w:rsidR="00390CA6" w:rsidRPr="00814324" w:rsidRDefault="00390CA6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390CA6" w:rsidRPr="00814324" w:rsidTr="009D3C7A"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390CA6" w:rsidRDefault="00390CA6" w:rsidP="00B5034D">
            <w:pPr>
              <w:jc w:val="center"/>
              <w:rPr>
                <w:b/>
                <w:sz w:val="24"/>
                <w:szCs w:val="24"/>
              </w:rPr>
            </w:pPr>
            <w:r w:rsidRPr="00390CA6">
              <w:rPr>
                <w:b/>
                <w:sz w:val="24"/>
                <w:szCs w:val="24"/>
              </w:rPr>
              <w:t>516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04.08.2022</w:t>
            </w:r>
          </w:p>
        </w:tc>
        <w:tc>
          <w:tcPr>
            <w:tcW w:w="4961" w:type="dxa"/>
          </w:tcPr>
          <w:p w:rsidR="00390CA6" w:rsidRPr="001272B4" w:rsidRDefault="00390CA6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Воронежской области от 25.09.2019 № 670 «О проведении муниципального этапа ежегодного открытого публичного конкурса «Территория идей».</w:t>
            </w:r>
          </w:p>
        </w:tc>
        <w:tc>
          <w:tcPr>
            <w:tcW w:w="1843" w:type="dxa"/>
          </w:tcPr>
          <w:p w:rsidR="009D3C7A" w:rsidRPr="00E33439" w:rsidRDefault="009D3C7A" w:rsidP="009D3C7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9D3C7A" w:rsidRPr="00E33439" w:rsidRDefault="009D3C7A" w:rsidP="009D3C7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2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90CA6" w:rsidRPr="00231CF3" w:rsidRDefault="009D3C7A" w:rsidP="009D3C7A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390CA6" w:rsidRPr="00814324" w:rsidTr="009D3C7A"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390CA6" w:rsidRDefault="00390CA6" w:rsidP="00B5034D">
            <w:pPr>
              <w:jc w:val="center"/>
              <w:rPr>
                <w:b/>
                <w:sz w:val="24"/>
                <w:szCs w:val="24"/>
              </w:rPr>
            </w:pPr>
            <w:r w:rsidRPr="00390CA6">
              <w:rPr>
                <w:b/>
                <w:sz w:val="24"/>
                <w:szCs w:val="24"/>
              </w:rPr>
              <w:t>517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04.08.2022</w:t>
            </w:r>
          </w:p>
        </w:tc>
        <w:tc>
          <w:tcPr>
            <w:tcW w:w="4961" w:type="dxa"/>
          </w:tcPr>
          <w:p w:rsidR="00390CA6" w:rsidRPr="001272B4" w:rsidRDefault="00390CA6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Воронежской области от 11.07.2022 № 461 «Об образовании избирательных участков на территор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9D3C7A" w:rsidRPr="00E33439" w:rsidRDefault="009D3C7A" w:rsidP="009D3C7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9D3C7A" w:rsidRPr="00E33439" w:rsidRDefault="009D3C7A" w:rsidP="009D3C7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2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90CA6" w:rsidRPr="00E10BC1" w:rsidRDefault="009D3C7A" w:rsidP="009D3C7A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390CA6" w:rsidRPr="00814324" w:rsidTr="009D3C7A"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390CA6" w:rsidRDefault="00390CA6" w:rsidP="00B5034D">
            <w:pPr>
              <w:jc w:val="center"/>
              <w:rPr>
                <w:b/>
                <w:sz w:val="24"/>
                <w:szCs w:val="24"/>
              </w:rPr>
            </w:pPr>
            <w:r w:rsidRPr="00390CA6">
              <w:rPr>
                <w:b/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04.08.2022</w:t>
            </w:r>
          </w:p>
        </w:tc>
        <w:tc>
          <w:tcPr>
            <w:tcW w:w="4961" w:type="dxa"/>
          </w:tcPr>
          <w:p w:rsidR="00390CA6" w:rsidRPr="001272B4" w:rsidRDefault="00390CA6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Воронежской области от 27.07.2022 № 500 «Об утверждении перечня резервных помещений для проведения выборов </w:t>
            </w:r>
            <w:r w:rsidRPr="001272B4">
              <w:rPr>
                <w:b/>
                <w:sz w:val="24"/>
                <w:szCs w:val="24"/>
              </w:rPr>
              <w:lastRenderedPageBreak/>
              <w:t xml:space="preserve">депутатов Совета народных депутатов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Воронежской области восьмого созыва».</w:t>
            </w:r>
          </w:p>
        </w:tc>
        <w:tc>
          <w:tcPr>
            <w:tcW w:w="1843" w:type="dxa"/>
          </w:tcPr>
          <w:p w:rsidR="009D3C7A" w:rsidRPr="00E33439" w:rsidRDefault="009D3C7A" w:rsidP="009D3C7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9D3C7A" w:rsidRPr="00E33439" w:rsidRDefault="009D3C7A" w:rsidP="009D3C7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2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90CA6" w:rsidRPr="00825B4F" w:rsidRDefault="009D3C7A" w:rsidP="009D3C7A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390CA6" w:rsidRPr="00814324" w:rsidTr="009D3C7A">
        <w:tc>
          <w:tcPr>
            <w:tcW w:w="568" w:type="dxa"/>
          </w:tcPr>
          <w:p w:rsidR="00390CA6" w:rsidRPr="00814324" w:rsidRDefault="00390CA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CA6" w:rsidRPr="00390CA6" w:rsidRDefault="00390CA6" w:rsidP="00B5034D">
            <w:pPr>
              <w:jc w:val="center"/>
              <w:rPr>
                <w:b/>
                <w:sz w:val="24"/>
                <w:szCs w:val="24"/>
              </w:rPr>
            </w:pPr>
            <w:r w:rsidRPr="00390CA6">
              <w:rPr>
                <w:b/>
                <w:sz w:val="24"/>
                <w:szCs w:val="24"/>
              </w:rPr>
              <w:t>519</w:t>
            </w:r>
          </w:p>
        </w:tc>
        <w:tc>
          <w:tcPr>
            <w:tcW w:w="1559" w:type="dxa"/>
          </w:tcPr>
          <w:p w:rsidR="00390CA6" w:rsidRPr="001272B4" w:rsidRDefault="00390CA6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04.08.2022</w:t>
            </w:r>
          </w:p>
        </w:tc>
        <w:tc>
          <w:tcPr>
            <w:tcW w:w="4961" w:type="dxa"/>
          </w:tcPr>
          <w:p w:rsidR="00390CA6" w:rsidRPr="001272B4" w:rsidRDefault="00390CA6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от 21.02.2014 № 110 «О создании комиссии по безопасности дорожного движения в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м районе».</w:t>
            </w:r>
          </w:p>
        </w:tc>
        <w:tc>
          <w:tcPr>
            <w:tcW w:w="1843" w:type="dxa"/>
          </w:tcPr>
          <w:p w:rsidR="005E1EC8" w:rsidRPr="00E33439" w:rsidRDefault="005E1EC8" w:rsidP="005E1EC8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E1EC8" w:rsidRPr="00E33439" w:rsidRDefault="005E1EC8" w:rsidP="005E1EC8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2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90CA6" w:rsidRPr="00A57151" w:rsidRDefault="005E1EC8" w:rsidP="005E1EC8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D206A3" w:rsidRDefault="001F777F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08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3400015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6A74" w:rsidRPr="00EF5E65" w:rsidRDefault="001E6A74" w:rsidP="002E086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6A74" w:rsidRPr="00814324" w:rsidTr="009D3C7A">
        <w:trPr>
          <w:trHeight w:val="132"/>
        </w:trPr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B87E55" w:rsidRDefault="005E17D8" w:rsidP="00B5034D">
            <w:pPr>
              <w:jc w:val="center"/>
              <w:rPr>
                <w:b/>
                <w:sz w:val="24"/>
                <w:szCs w:val="24"/>
              </w:rPr>
            </w:pPr>
            <w:r w:rsidRPr="00B87E55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08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1272B4">
              <w:rPr>
                <w:b/>
                <w:sz w:val="24"/>
                <w:szCs w:val="24"/>
              </w:rPr>
              <w:t xml:space="preserve">О плате, взимаемой с родителей (законных представителей) за присмотр и уход за детьми в муниципальных казенных образовательных учреждения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, реализующих общеобразовательную программу дошкольного образования.</w:t>
            </w:r>
            <w:proofErr w:type="gramEnd"/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2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1E6A74" w:rsidRPr="00814324" w:rsidRDefault="001460F5" w:rsidP="001460F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D206A3" w:rsidRDefault="005E17D8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09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.     </w:t>
            </w:r>
          </w:p>
        </w:tc>
        <w:tc>
          <w:tcPr>
            <w:tcW w:w="1843" w:type="dxa"/>
          </w:tcPr>
          <w:p w:rsidR="001E6A74" w:rsidRPr="00814324" w:rsidRDefault="001E6A74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B87E55" w:rsidRDefault="005E17D8" w:rsidP="00B5034D">
            <w:pPr>
              <w:jc w:val="center"/>
              <w:rPr>
                <w:b/>
                <w:sz w:val="24"/>
                <w:szCs w:val="24"/>
              </w:rPr>
            </w:pPr>
            <w:r w:rsidRPr="00B87E55">
              <w:rPr>
                <w:b/>
                <w:sz w:val="24"/>
                <w:szCs w:val="24"/>
              </w:rPr>
              <w:t>523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10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б утверждении Правил использования водных объектов общего пользования, расположенных на территор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для личных и бытовых нужд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2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1E6A74" w:rsidRPr="00A57151" w:rsidRDefault="001460F5" w:rsidP="001460F5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B87E55" w:rsidRDefault="005E17D8" w:rsidP="00B5034D">
            <w:pPr>
              <w:jc w:val="center"/>
              <w:rPr>
                <w:b/>
                <w:sz w:val="24"/>
                <w:szCs w:val="24"/>
              </w:rPr>
            </w:pPr>
            <w:r w:rsidRPr="00B87E55">
              <w:rPr>
                <w:b/>
                <w:sz w:val="24"/>
                <w:szCs w:val="24"/>
              </w:rPr>
              <w:t>52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10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Об утверждении Порядка по организации и проведению проверок соблюдения условий, целей и порядка предоставления грантов их получателям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2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1E6A74" w:rsidRPr="003140EA" w:rsidRDefault="001460F5" w:rsidP="001460F5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D206A3" w:rsidRDefault="005E17D8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0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алугиных.</w:t>
            </w:r>
          </w:p>
        </w:tc>
        <w:tc>
          <w:tcPr>
            <w:tcW w:w="1843" w:type="dxa"/>
          </w:tcPr>
          <w:p w:rsidR="001E6A74" w:rsidRPr="00814324" w:rsidRDefault="001E6A7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D206A3" w:rsidRDefault="005E17D8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0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разрешении изменить фамилию несовершеннолетнему Деревянко Игнату Евгеньевичу, 03.03.2021 года рождения.</w:t>
            </w:r>
          </w:p>
        </w:tc>
        <w:tc>
          <w:tcPr>
            <w:tcW w:w="1843" w:type="dxa"/>
          </w:tcPr>
          <w:p w:rsidR="001E6A74" w:rsidRPr="00315ACB" w:rsidRDefault="001E6A74" w:rsidP="003333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D206A3" w:rsidRDefault="005E17D8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0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разрешении изменить фамилию несовершеннолетней Деревянко Арине Евгеньевне, 07.05.2019 года рождения.</w:t>
            </w:r>
          </w:p>
        </w:tc>
        <w:tc>
          <w:tcPr>
            <w:tcW w:w="1843" w:type="dxa"/>
          </w:tcPr>
          <w:p w:rsidR="001E6A74" w:rsidRPr="00814324" w:rsidRDefault="001E6A7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D206A3" w:rsidRDefault="005E17D8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0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разрешении изменить фамилию несовершеннолетнему Владиславу Сергеевичу, 18.10.2013 года рождения.</w:t>
            </w:r>
          </w:p>
        </w:tc>
        <w:tc>
          <w:tcPr>
            <w:tcW w:w="1843" w:type="dxa"/>
          </w:tcPr>
          <w:p w:rsidR="001E6A74" w:rsidRPr="00814324" w:rsidRDefault="001E6A7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D206A3" w:rsidRDefault="005E17D8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0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разрешении разделить земельный участок, принадлежащий на праве общей долевой собственности несовершеннолетней </w:t>
            </w:r>
            <w:proofErr w:type="spellStart"/>
            <w:r w:rsidRPr="001272B4">
              <w:rPr>
                <w:sz w:val="24"/>
                <w:szCs w:val="24"/>
              </w:rPr>
              <w:t>Болотовой</w:t>
            </w:r>
            <w:proofErr w:type="spellEnd"/>
            <w:r w:rsidRPr="001272B4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1E6A74" w:rsidRPr="00814324" w:rsidRDefault="001E6A74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E6A74" w:rsidRPr="00814324" w:rsidTr="009D3C7A">
        <w:tc>
          <w:tcPr>
            <w:tcW w:w="568" w:type="dxa"/>
          </w:tcPr>
          <w:p w:rsidR="001E6A74" w:rsidRPr="00814324" w:rsidRDefault="001E6A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A74" w:rsidRPr="00D206A3" w:rsidRDefault="005E17D8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</w:tcPr>
          <w:p w:rsidR="001E6A74" w:rsidRPr="001272B4" w:rsidRDefault="001E6A74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0.08.2022</w:t>
            </w:r>
          </w:p>
        </w:tc>
        <w:tc>
          <w:tcPr>
            <w:tcW w:w="4961" w:type="dxa"/>
          </w:tcPr>
          <w:p w:rsidR="001E6A74" w:rsidRPr="001272B4" w:rsidRDefault="001E6A7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едоставлении земельного участка с кадастровым номером 36:03:3300005:206 в постоянное (бессрочное) пользование МКУ «УГХГБ».</w:t>
            </w:r>
          </w:p>
        </w:tc>
        <w:tc>
          <w:tcPr>
            <w:tcW w:w="1843" w:type="dxa"/>
          </w:tcPr>
          <w:p w:rsidR="001E6A74" w:rsidRPr="00DC1769" w:rsidRDefault="001E6A74" w:rsidP="00AB3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2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расторжении договора найма жилого </w:t>
            </w:r>
            <w:r w:rsidRPr="001272B4">
              <w:rPr>
                <w:sz w:val="24"/>
                <w:szCs w:val="24"/>
              </w:rPr>
              <w:lastRenderedPageBreak/>
              <w:t>помещения в общежитии.</w:t>
            </w:r>
          </w:p>
        </w:tc>
        <w:tc>
          <w:tcPr>
            <w:tcW w:w="1843" w:type="dxa"/>
          </w:tcPr>
          <w:p w:rsidR="0050045C" w:rsidRPr="00DC1769" w:rsidRDefault="0050045C" w:rsidP="00826B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5E4712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5E4712" w:rsidRDefault="0024318E" w:rsidP="00B5034D">
            <w:pPr>
              <w:jc w:val="center"/>
              <w:rPr>
                <w:sz w:val="24"/>
                <w:szCs w:val="24"/>
              </w:rPr>
            </w:pPr>
            <w:r w:rsidRPr="005E4712">
              <w:rPr>
                <w:sz w:val="24"/>
                <w:szCs w:val="24"/>
              </w:rPr>
              <w:t>532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2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272B4">
              <w:rPr>
                <w:b w:val="0"/>
                <w:sz w:val="24"/>
                <w:szCs w:val="24"/>
              </w:rPr>
              <w:t xml:space="preserve">Об изменении вида использования жилого помещения в специализированном жилищном фонде </w:t>
            </w:r>
            <w:proofErr w:type="spellStart"/>
            <w:r w:rsidRPr="001272B4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 w:val="0"/>
                <w:sz w:val="24"/>
                <w:szCs w:val="24"/>
              </w:rPr>
              <w:t xml:space="preserve"> муниципального района Воронежской области с жилого помещения в общежитии на служебное жилое помещение.</w:t>
            </w:r>
          </w:p>
        </w:tc>
        <w:tc>
          <w:tcPr>
            <w:tcW w:w="1843" w:type="dxa"/>
          </w:tcPr>
          <w:p w:rsidR="0050045C" w:rsidRPr="00DC1769" w:rsidRDefault="0050045C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5E4712" w:rsidRDefault="0024318E" w:rsidP="00B5034D">
            <w:pPr>
              <w:jc w:val="center"/>
              <w:rPr>
                <w:sz w:val="24"/>
                <w:szCs w:val="24"/>
              </w:rPr>
            </w:pPr>
            <w:r w:rsidRPr="005E4712">
              <w:rPr>
                <w:sz w:val="24"/>
                <w:szCs w:val="24"/>
              </w:rPr>
              <w:t>533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2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постановке на учет в качестве нуждающегося в служебном жилом помещении специализированного жилищного фонда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0045C" w:rsidRPr="00DC1769" w:rsidRDefault="0050045C" w:rsidP="00ED2E2D">
            <w:pPr>
              <w:jc w:val="center"/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2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предоставлении служебного жилого помещения специализированного жилищного фонда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</w:t>
            </w:r>
            <w:r w:rsidR="001272B4" w:rsidRPr="001272B4">
              <w:rPr>
                <w:sz w:val="24"/>
                <w:szCs w:val="24"/>
              </w:rPr>
              <w:t>она Воронежской области.</w:t>
            </w:r>
          </w:p>
        </w:tc>
        <w:tc>
          <w:tcPr>
            <w:tcW w:w="1843" w:type="dxa"/>
          </w:tcPr>
          <w:p w:rsidR="0050045C" w:rsidRPr="00DC1769" w:rsidRDefault="0050045C" w:rsidP="00611CBE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2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50045C" w:rsidRPr="00DC1769" w:rsidRDefault="0050045C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2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50045C" w:rsidRPr="00DC1769" w:rsidRDefault="0050045C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2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оведен</w:t>
            </w:r>
            <w:proofErr w:type="gramStart"/>
            <w:r w:rsidRPr="001272B4">
              <w:rPr>
                <w:sz w:val="24"/>
                <w:szCs w:val="24"/>
              </w:rPr>
              <w:t>ии ау</w:t>
            </w:r>
            <w:proofErr w:type="gramEnd"/>
            <w:r w:rsidRPr="001272B4">
              <w:rPr>
                <w:sz w:val="24"/>
                <w:szCs w:val="24"/>
              </w:rPr>
              <w:t>кциона на право заключения договора аренды земельного участка.</w:t>
            </w:r>
          </w:p>
        </w:tc>
        <w:tc>
          <w:tcPr>
            <w:tcW w:w="1843" w:type="dxa"/>
          </w:tcPr>
          <w:p w:rsidR="0050045C" w:rsidRPr="00DC1769" w:rsidRDefault="0050045C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5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едоставлении в аренду земельного участка Барышниковой Вере Михайловне.</w:t>
            </w:r>
          </w:p>
        </w:tc>
        <w:tc>
          <w:tcPr>
            <w:tcW w:w="1843" w:type="dxa"/>
          </w:tcPr>
          <w:p w:rsidR="0050045C" w:rsidRPr="00DC1769" w:rsidRDefault="0050045C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5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1272B4">
              <w:rPr>
                <w:sz w:val="24"/>
                <w:szCs w:val="24"/>
              </w:rPr>
              <w:t>Мрыхиных</w:t>
            </w:r>
            <w:proofErr w:type="spellEnd"/>
            <w:r w:rsidRPr="001272B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045C" w:rsidRPr="00DC1769" w:rsidRDefault="0050045C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5E4712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5E4712" w:rsidRDefault="0024318E" w:rsidP="00B5034D">
            <w:pPr>
              <w:jc w:val="center"/>
              <w:rPr>
                <w:sz w:val="24"/>
                <w:szCs w:val="24"/>
              </w:rPr>
            </w:pPr>
            <w:r w:rsidRPr="005E4712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5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 от 27.07.2022 № 497 «О порядке прохождения субсидии, предоставленной из бюджета Воронежской области бюджету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 Воронежской области, на реализацию мероприятий по модернизации школьных систем образования и назначении уполномоченного органа по расходованию указанных средств».</w:t>
            </w:r>
          </w:p>
        </w:tc>
        <w:tc>
          <w:tcPr>
            <w:tcW w:w="1843" w:type="dxa"/>
          </w:tcPr>
          <w:p w:rsidR="0050045C" w:rsidRPr="00DC1769" w:rsidRDefault="0050045C" w:rsidP="00E067C5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50045C" w:rsidRDefault="0024318E" w:rsidP="00B503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15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от 15.06.2018 № 437 «Об утверждении примерных Положений об оплате труда в общеобразовательных организациях, в организациях дополнительного образования, в дошкольных образовательных организациях»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0045C" w:rsidRPr="009F67C7" w:rsidRDefault="001460F5" w:rsidP="001460F5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6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едоставлении земельного участка с кадастровым номером 36:03:5200015:335 в постоянное (бессрочное) пользование МКУ «УГХГБ».</w:t>
            </w:r>
          </w:p>
        </w:tc>
        <w:tc>
          <w:tcPr>
            <w:tcW w:w="1843" w:type="dxa"/>
          </w:tcPr>
          <w:p w:rsidR="0050045C" w:rsidRPr="00DC1769" w:rsidRDefault="0050045C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6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одаже земельного участка с кадастровым номером 36:03:5200011:187.</w:t>
            </w:r>
          </w:p>
        </w:tc>
        <w:tc>
          <w:tcPr>
            <w:tcW w:w="1843" w:type="dxa"/>
          </w:tcPr>
          <w:p w:rsidR="0050045C" w:rsidRPr="00DC1769" w:rsidRDefault="0050045C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6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разрешении изменить фамилию </w:t>
            </w:r>
            <w:r w:rsidRPr="001272B4">
              <w:rPr>
                <w:sz w:val="24"/>
                <w:szCs w:val="24"/>
              </w:rPr>
              <w:lastRenderedPageBreak/>
              <w:t xml:space="preserve">несовершеннолетнему </w:t>
            </w:r>
            <w:proofErr w:type="spellStart"/>
            <w:r w:rsidRPr="001272B4">
              <w:rPr>
                <w:sz w:val="24"/>
                <w:szCs w:val="24"/>
              </w:rPr>
              <w:t>Джабарову</w:t>
            </w:r>
            <w:proofErr w:type="spellEnd"/>
            <w:r w:rsidRPr="001272B4">
              <w:rPr>
                <w:sz w:val="24"/>
                <w:szCs w:val="24"/>
              </w:rPr>
              <w:t xml:space="preserve"> </w:t>
            </w:r>
            <w:proofErr w:type="spellStart"/>
            <w:r w:rsidRPr="001272B4">
              <w:rPr>
                <w:sz w:val="24"/>
                <w:szCs w:val="24"/>
              </w:rPr>
              <w:t>Рамилу</w:t>
            </w:r>
            <w:proofErr w:type="spellEnd"/>
            <w:r w:rsidRPr="001272B4">
              <w:rPr>
                <w:sz w:val="24"/>
                <w:szCs w:val="24"/>
              </w:rPr>
              <w:t xml:space="preserve"> </w:t>
            </w:r>
            <w:proofErr w:type="spellStart"/>
            <w:r w:rsidRPr="001272B4">
              <w:rPr>
                <w:sz w:val="24"/>
                <w:szCs w:val="24"/>
              </w:rPr>
              <w:t>Макатдиновичу</w:t>
            </w:r>
            <w:proofErr w:type="spellEnd"/>
            <w:r w:rsidRPr="001272B4">
              <w:rPr>
                <w:sz w:val="24"/>
                <w:szCs w:val="24"/>
              </w:rPr>
              <w:t>, 07.11.2008 года рождения.</w:t>
            </w:r>
          </w:p>
        </w:tc>
        <w:tc>
          <w:tcPr>
            <w:tcW w:w="1843" w:type="dxa"/>
          </w:tcPr>
          <w:p w:rsidR="0050045C" w:rsidRPr="00DC1769" w:rsidRDefault="0050045C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6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разрешении изменить фамилию несовершеннолетнему </w:t>
            </w:r>
            <w:proofErr w:type="spellStart"/>
            <w:r w:rsidRPr="001272B4">
              <w:rPr>
                <w:sz w:val="24"/>
                <w:szCs w:val="24"/>
              </w:rPr>
              <w:t>Джабарову</w:t>
            </w:r>
            <w:proofErr w:type="spellEnd"/>
            <w:r w:rsidRPr="001272B4">
              <w:rPr>
                <w:sz w:val="24"/>
                <w:szCs w:val="24"/>
              </w:rPr>
              <w:t xml:space="preserve"> Расулу </w:t>
            </w:r>
            <w:proofErr w:type="spellStart"/>
            <w:r w:rsidRPr="001272B4">
              <w:rPr>
                <w:sz w:val="24"/>
                <w:szCs w:val="24"/>
              </w:rPr>
              <w:t>Макатдиновичу</w:t>
            </w:r>
            <w:proofErr w:type="spellEnd"/>
            <w:r w:rsidRPr="001272B4">
              <w:rPr>
                <w:sz w:val="24"/>
                <w:szCs w:val="24"/>
              </w:rPr>
              <w:t>, 01.07.2015 года рождения.</w:t>
            </w:r>
          </w:p>
        </w:tc>
        <w:tc>
          <w:tcPr>
            <w:tcW w:w="1843" w:type="dxa"/>
          </w:tcPr>
          <w:p w:rsidR="0050045C" w:rsidRPr="00DC1769" w:rsidRDefault="0050045C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50045C" w:rsidRPr="00814324" w:rsidTr="009D3C7A">
        <w:tc>
          <w:tcPr>
            <w:tcW w:w="568" w:type="dxa"/>
          </w:tcPr>
          <w:p w:rsidR="0050045C" w:rsidRPr="00814324" w:rsidRDefault="0050045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45C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559" w:type="dxa"/>
          </w:tcPr>
          <w:p w:rsidR="0050045C" w:rsidRPr="001272B4" w:rsidRDefault="0050045C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6.08.2022</w:t>
            </w:r>
          </w:p>
        </w:tc>
        <w:tc>
          <w:tcPr>
            <w:tcW w:w="4961" w:type="dxa"/>
          </w:tcPr>
          <w:p w:rsidR="0050045C" w:rsidRPr="001272B4" w:rsidRDefault="0050045C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назначении и выплате денежных средств на содержание подопечной Мороз Д.С.</w:t>
            </w:r>
          </w:p>
        </w:tc>
        <w:tc>
          <w:tcPr>
            <w:tcW w:w="1843" w:type="dxa"/>
          </w:tcPr>
          <w:p w:rsidR="0050045C" w:rsidRPr="00DC1769" w:rsidRDefault="0050045C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D5588F" w:rsidRPr="00814324" w:rsidTr="009D3C7A">
        <w:tc>
          <w:tcPr>
            <w:tcW w:w="568" w:type="dxa"/>
          </w:tcPr>
          <w:p w:rsidR="00D5588F" w:rsidRPr="00814324" w:rsidRDefault="00D558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8F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559" w:type="dxa"/>
          </w:tcPr>
          <w:p w:rsidR="00D5588F" w:rsidRPr="001272B4" w:rsidRDefault="00D5588F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6.08.2022</w:t>
            </w:r>
          </w:p>
        </w:tc>
        <w:tc>
          <w:tcPr>
            <w:tcW w:w="4961" w:type="dxa"/>
          </w:tcPr>
          <w:p w:rsidR="00D5588F" w:rsidRPr="001272B4" w:rsidRDefault="00D5588F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D5588F" w:rsidRPr="00DC1769" w:rsidRDefault="00D5588F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9274A9" w:rsidRPr="009274A9" w:rsidTr="009D3C7A">
        <w:tc>
          <w:tcPr>
            <w:tcW w:w="568" w:type="dxa"/>
          </w:tcPr>
          <w:p w:rsidR="00D5588F" w:rsidRPr="00814324" w:rsidRDefault="00D558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8F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559" w:type="dxa"/>
          </w:tcPr>
          <w:p w:rsidR="00D5588F" w:rsidRPr="001272B4" w:rsidRDefault="00D5588F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6.08.2022</w:t>
            </w:r>
          </w:p>
        </w:tc>
        <w:tc>
          <w:tcPr>
            <w:tcW w:w="4961" w:type="dxa"/>
          </w:tcPr>
          <w:p w:rsidR="00D5588F" w:rsidRPr="001272B4" w:rsidRDefault="00D5588F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 от 05.04.2021 № 196 «Об утверждении состава и Порядка работы </w:t>
            </w:r>
            <w:proofErr w:type="spellStart"/>
            <w:r w:rsidRPr="001272B4">
              <w:rPr>
                <w:sz w:val="24"/>
                <w:szCs w:val="24"/>
              </w:rPr>
              <w:t>Богучарской</w:t>
            </w:r>
            <w:proofErr w:type="spellEnd"/>
            <w:r w:rsidRPr="001272B4">
              <w:rPr>
                <w:sz w:val="24"/>
                <w:szCs w:val="24"/>
              </w:rPr>
              <w:t xml:space="preserve"> территориальной психолого-медико-педагогической комиссии».</w:t>
            </w:r>
          </w:p>
        </w:tc>
        <w:tc>
          <w:tcPr>
            <w:tcW w:w="1843" w:type="dxa"/>
          </w:tcPr>
          <w:p w:rsidR="00D5588F" w:rsidRPr="009274A9" w:rsidRDefault="00D5588F" w:rsidP="0032559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5588F" w:rsidRPr="00814324" w:rsidTr="009D3C7A">
        <w:tc>
          <w:tcPr>
            <w:tcW w:w="568" w:type="dxa"/>
          </w:tcPr>
          <w:p w:rsidR="00D5588F" w:rsidRPr="00814324" w:rsidRDefault="00D558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8F" w:rsidRPr="00D206A3" w:rsidRDefault="0024318E" w:rsidP="00B50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9</w:t>
            </w:r>
          </w:p>
        </w:tc>
        <w:tc>
          <w:tcPr>
            <w:tcW w:w="1559" w:type="dxa"/>
          </w:tcPr>
          <w:p w:rsidR="00D5588F" w:rsidRPr="001272B4" w:rsidRDefault="00D5588F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7.08.2022</w:t>
            </w:r>
          </w:p>
        </w:tc>
        <w:tc>
          <w:tcPr>
            <w:tcW w:w="4961" w:type="dxa"/>
          </w:tcPr>
          <w:p w:rsidR="00D5588F" w:rsidRPr="001272B4" w:rsidRDefault="00D5588F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272B4">
              <w:rPr>
                <w:sz w:val="24"/>
                <w:szCs w:val="24"/>
              </w:rPr>
              <w:t>Богучарский</w:t>
            </w:r>
            <w:proofErr w:type="spellEnd"/>
            <w:r w:rsidRPr="001272B4">
              <w:rPr>
                <w:sz w:val="24"/>
                <w:szCs w:val="24"/>
              </w:rPr>
              <w:t xml:space="preserve"> психоневрологический инте</w:t>
            </w:r>
            <w:r w:rsidR="009C5524" w:rsidRPr="001272B4">
              <w:rPr>
                <w:sz w:val="24"/>
                <w:szCs w:val="24"/>
              </w:rPr>
              <w:t>р</w:t>
            </w:r>
            <w:r w:rsidRPr="001272B4">
              <w:rPr>
                <w:sz w:val="24"/>
                <w:szCs w:val="24"/>
              </w:rPr>
              <w:t>нат».</w:t>
            </w:r>
          </w:p>
        </w:tc>
        <w:tc>
          <w:tcPr>
            <w:tcW w:w="1843" w:type="dxa"/>
          </w:tcPr>
          <w:p w:rsidR="00D5588F" w:rsidRPr="00DC1769" w:rsidRDefault="00D5588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5588F" w:rsidRPr="00814324" w:rsidTr="009D3C7A">
        <w:tc>
          <w:tcPr>
            <w:tcW w:w="568" w:type="dxa"/>
          </w:tcPr>
          <w:p w:rsidR="00D5588F" w:rsidRPr="00814324" w:rsidRDefault="00D558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8F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</w:tcPr>
          <w:p w:rsidR="00D5588F" w:rsidRPr="001272B4" w:rsidRDefault="00D5588F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7.08.2022</w:t>
            </w:r>
          </w:p>
        </w:tc>
        <w:tc>
          <w:tcPr>
            <w:tcW w:w="4961" w:type="dxa"/>
          </w:tcPr>
          <w:p w:rsidR="00D5588F" w:rsidRPr="001272B4" w:rsidRDefault="00D5588F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одаже по открытому аукциону земельных участков.</w:t>
            </w:r>
          </w:p>
        </w:tc>
        <w:tc>
          <w:tcPr>
            <w:tcW w:w="1843" w:type="dxa"/>
          </w:tcPr>
          <w:p w:rsidR="00D5588F" w:rsidRPr="00DC1769" w:rsidRDefault="00D5588F" w:rsidP="00325599">
            <w:pPr>
              <w:jc w:val="center"/>
            </w:pPr>
          </w:p>
        </w:tc>
      </w:tr>
      <w:tr w:rsidR="00D5588F" w:rsidRPr="00814324" w:rsidTr="009D3C7A">
        <w:tc>
          <w:tcPr>
            <w:tcW w:w="568" w:type="dxa"/>
          </w:tcPr>
          <w:p w:rsidR="00D5588F" w:rsidRPr="00814324" w:rsidRDefault="00D558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588F" w:rsidRPr="00D206A3" w:rsidRDefault="0024318E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559" w:type="dxa"/>
          </w:tcPr>
          <w:p w:rsidR="00D5588F" w:rsidRPr="001272B4" w:rsidRDefault="00D5588F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17.08.2022</w:t>
            </w:r>
          </w:p>
        </w:tc>
        <w:tc>
          <w:tcPr>
            <w:tcW w:w="4961" w:type="dxa"/>
          </w:tcPr>
          <w:p w:rsidR="00D5588F" w:rsidRPr="001272B4" w:rsidRDefault="00D5588F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выделении денежных средств.</w:t>
            </w:r>
          </w:p>
        </w:tc>
        <w:tc>
          <w:tcPr>
            <w:tcW w:w="1843" w:type="dxa"/>
          </w:tcPr>
          <w:p w:rsidR="00D5588F" w:rsidRPr="00DC1769" w:rsidRDefault="00D5588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sz w:val="24"/>
                <w:szCs w:val="24"/>
              </w:rPr>
            </w:pPr>
            <w:r w:rsidRPr="00F57BF4">
              <w:rPr>
                <w:sz w:val="24"/>
                <w:szCs w:val="24"/>
              </w:rPr>
              <w:t>552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0500006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57BF4" w:rsidRPr="00814324" w:rsidRDefault="00F57BF4" w:rsidP="009F67C7">
            <w:pPr>
              <w:jc w:val="center"/>
              <w:rPr>
                <w:sz w:val="24"/>
                <w:szCs w:val="24"/>
              </w:rPr>
            </w:pP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 w:rsidRPr="001272B4">
              <w:rPr>
                <w:sz w:val="24"/>
                <w:szCs w:val="24"/>
              </w:rPr>
              <w:t>Мукумовых</w:t>
            </w:r>
            <w:proofErr w:type="spellEnd"/>
            <w:r w:rsidRPr="001272B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57BF4" w:rsidRPr="00814324" w:rsidRDefault="00F57BF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B5034D">
            <w:pPr>
              <w:tabs>
                <w:tab w:val="left" w:pos="4962"/>
              </w:tabs>
              <w:jc w:val="both"/>
              <w:outlineLvl w:val="1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F57BF4" w:rsidRPr="00814324" w:rsidRDefault="00F57BF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B5034D">
            <w:pPr>
              <w:tabs>
                <w:tab w:val="left" w:pos="4962"/>
              </w:tabs>
              <w:jc w:val="both"/>
              <w:outlineLvl w:val="1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F57BF4" w:rsidRPr="00814324" w:rsidRDefault="00F57BF4" w:rsidP="003E313A">
            <w:pPr>
              <w:jc w:val="center"/>
              <w:rPr>
                <w:sz w:val="24"/>
                <w:szCs w:val="24"/>
              </w:rPr>
            </w:pPr>
          </w:p>
        </w:tc>
      </w:tr>
      <w:tr w:rsidR="00F57BF4" w:rsidRPr="00814324" w:rsidTr="009D3C7A">
        <w:tc>
          <w:tcPr>
            <w:tcW w:w="568" w:type="dxa"/>
          </w:tcPr>
          <w:p w:rsidR="00F57BF4" w:rsidRPr="00F93EB5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F57BF4" w:rsidRPr="00814324" w:rsidRDefault="00F57BF4" w:rsidP="001D42D6">
            <w:pPr>
              <w:jc w:val="center"/>
              <w:rPr>
                <w:sz w:val="24"/>
                <w:szCs w:val="24"/>
              </w:rPr>
            </w:pP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b/>
                <w:sz w:val="24"/>
                <w:szCs w:val="24"/>
              </w:rPr>
            </w:pPr>
            <w:r w:rsidRPr="00F57BF4">
              <w:rPr>
                <w:b/>
                <w:sz w:val="24"/>
                <w:szCs w:val="24"/>
              </w:rPr>
              <w:t>557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57BF4" w:rsidRPr="00814324" w:rsidRDefault="001460F5" w:rsidP="001460F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b/>
                <w:sz w:val="24"/>
                <w:szCs w:val="24"/>
              </w:rPr>
            </w:pPr>
            <w:r w:rsidRPr="00F57BF4">
              <w:rPr>
                <w:b/>
                <w:sz w:val="24"/>
                <w:szCs w:val="24"/>
              </w:rPr>
              <w:t>558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 муниципальной услуги «Выдача </w:t>
            </w:r>
            <w:r w:rsidRPr="001272B4">
              <w:rPr>
                <w:b/>
                <w:sz w:val="24"/>
                <w:szCs w:val="24"/>
              </w:rPr>
              <w:lastRenderedPageBreak/>
              <w:t>разрешений на право вырубки зеленых насаждений»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57BF4" w:rsidRPr="00814324" w:rsidRDefault="001460F5" w:rsidP="001460F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b/>
                <w:sz w:val="24"/>
                <w:szCs w:val="24"/>
              </w:rPr>
            </w:pPr>
            <w:r w:rsidRPr="00F57BF4">
              <w:rPr>
                <w:b/>
                <w:sz w:val="24"/>
                <w:szCs w:val="24"/>
              </w:rPr>
              <w:t>559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0239D3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57BF4" w:rsidRPr="00814324" w:rsidRDefault="001460F5" w:rsidP="001460F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b/>
                <w:sz w:val="24"/>
                <w:szCs w:val="24"/>
              </w:rPr>
            </w:pPr>
            <w:r w:rsidRPr="00F57BF4"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земельных участков государственной или муниципальной собственности, на торгах» на территор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57BF4" w:rsidRPr="00814324" w:rsidRDefault="001460F5" w:rsidP="001460F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F57BF4" w:rsidRPr="00814324" w:rsidTr="009D3C7A">
        <w:tc>
          <w:tcPr>
            <w:tcW w:w="568" w:type="dxa"/>
          </w:tcPr>
          <w:p w:rsidR="00F57BF4" w:rsidRPr="00814324" w:rsidRDefault="00F57BF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F4" w:rsidRPr="00F57BF4" w:rsidRDefault="00F57BF4" w:rsidP="00B5034D">
            <w:pPr>
              <w:jc w:val="center"/>
              <w:rPr>
                <w:b/>
                <w:sz w:val="24"/>
                <w:szCs w:val="24"/>
              </w:rPr>
            </w:pPr>
            <w:r w:rsidRPr="00F57BF4">
              <w:rPr>
                <w:b/>
                <w:sz w:val="24"/>
                <w:szCs w:val="24"/>
              </w:rPr>
              <w:t>561</w:t>
            </w:r>
          </w:p>
        </w:tc>
        <w:tc>
          <w:tcPr>
            <w:tcW w:w="1559" w:type="dxa"/>
          </w:tcPr>
          <w:p w:rsidR="00F57BF4" w:rsidRPr="001272B4" w:rsidRDefault="00F57BF4" w:rsidP="00B5034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F57BF4" w:rsidRPr="001272B4" w:rsidRDefault="00F57BF4" w:rsidP="000239D3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57BF4" w:rsidRPr="00814324" w:rsidRDefault="001460F5" w:rsidP="001460F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2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2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разрешении продажи ½ доли автомобиля, принадлежащей на праве собственности несовершеннолетнему Серенко Н.С.</w:t>
            </w:r>
          </w:p>
        </w:tc>
        <w:tc>
          <w:tcPr>
            <w:tcW w:w="1843" w:type="dxa"/>
          </w:tcPr>
          <w:p w:rsidR="00D47D71" w:rsidRPr="00814324" w:rsidRDefault="00D47D71" w:rsidP="003C0A64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3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3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ём населения района» муниципальной программы «Экономическое развитие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D47D71" w:rsidRPr="00814324" w:rsidRDefault="00D47D71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4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екращении попечительства над несовершеннолетним Домашовым А.А.</w:t>
            </w:r>
          </w:p>
        </w:tc>
        <w:tc>
          <w:tcPr>
            <w:tcW w:w="1843" w:type="dxa"/>
          </w:tcPr>
          <w:p w:rsidR="00D47D71" w:rsidRPr="00545D8A" w:rsidRDefault="00D47D71" w:rsidP="0032559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б установлении предварительного попечительства над несовершеннолетним Домашовым А.А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880C59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 w:rsidRPr="00880C59">
              <w:rPr>
                <w:sz w:val="24"/>
                <w:szCs w:val="24"/>
                <w:lang w:val="en-US"/>
              </w:rPr>
              <w:t>566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D47D71" w:rsidRPr="00814324" w:rsidRDefault="00D47D71" w:rsidP="003F0F47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7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1272B4">
              <w:rPr>
                <w:sz w:val="24"/>
                <w:szCs w:val="24"/>
              </w:rPr>
              <w:t>Бадалова</w:t>
            </w:r>
            <w:proofErr w:type="spellEnd"/>
            <w:r w:rsidRPr="001272B4">
              <w:rPr>
                <w:sz w:val="24"/>
                <w:szCs w:val="24"/>
              </w:rPr>
              <w:t xml:space="preserve"> </w:t>
            </w:r>
            <w:proofErr w:type="spellStart"/>
            <w:r w:rsidRPr="001272B4">
              <w:rPr>
                <w:sz w:val="24"/>
                <w:szCs w:val="24"/>
              </w:rPr>
              <w:t>Шавката</w:t>
            </w:r>
            <w:proofErr w:type="spellEnd"/>
            <w:r w:rsidRPr="001272B4">
              <w:rPr>
                <w:sz w:val="24"/>
                <w:szCs w:val="24"/>
              </w:rPr>
              <w:t xml:space="preserve"> </w:t>
            </w:r>
            <w:proofErr w:type="spellStart"/>
            <w:r w:rsidRPr="001272B4">
              <w:rPr>
                <w:sz w:val="24"/>
                <w:szCs w:val="24"/>
              </w:rPr>
              <w:t>Валижоновича</w:t>
            </w:r>
            <w:proofErr w:type="spellEnd"/>
            <w:r w:rsidRPr="001272B4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</w:tcPr>
          <w:p w:rsidR="00D47D71" w:rsidRPr="00876665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B941E7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8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1272B4">
              <w:rPr>
                <w:sz w:val="24"/>
                <w:szCs w:val="24"/>
              </w:rPr>
              <w:t>Агаханян</w:t>
            </w:r>
            <w:proofErr w:type="spellEnd"/>
            <w:r w:rsidRPr="001272B4">
              <w:rPr>
                <w:sz w:val="24"/>
                <w:szCs w:val="24"/>
              </w:rPr>
              <w:t xml:space="preserve"> Ашоту </w:t>
            </w:r>
            <w:proofErr w:type="spellStart"/>
            <w:r w:rsidRPr="001272B4">
              <w:rPr>
                <w:sz w:val="24"/>
                <w:szCs w:val="24"/>
              </w:rPr>
              <w:t>Рубиковичу</w:t>
            </w:r>
            <w:proofErr w:type="spellEnd"/>
            <w:r w:rsidRPr="001272B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7D71" w:rsidRPr="00876665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pStyle w:val="a4"/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прекращении права постоянного </w:t>
            </w:r>
            <w:r w:rsidRPr="001272B4">
              <w:rPr>
                <w:sz w:val="24"/>
                <w:szCs w:val="24"/>
              </w:rPr>
              <w:lastRenderedPageBreak/>
              <w:t>(бессрочного) пользования земельными участками.</w:t>
            </w:r>
          </w:p>
        </w:tc>
        <w:tc>
          <w:tcPr>
            <w:tcW w:w="1843" w:type="dxa"/>
          </w:tcPr>
          <w:p w:rsidR="00D47D71" w:rsidRPr="00876665" w:rsidRDefault="00D47D71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0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Воронежской области от 25.09.2019 № 670 «О проведении муниципального этапа ежегодного открытого публичного конкурса «Территория идей».</w:t>
            </w:r>
          </w:p>
        </w:tc>
        <w:tc>
          <w:tcPr>
            <w:tcW w:w="1843" w:type="dxa"/>
          </w:tcPr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460F5" w:rsidRPr="00E33439" w:rsidRDefault="001460F5" w:rsidP="001460F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D47D71" w:rsidRPr="00814324" w:rsidRDefault="001460F5" w:rsidP="001460F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8</w:t>
            </w: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880C59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 w:rsidRPr="00880C59">
              <w:rPr>
                <w:sz w:val="24"/>
                <w:szCs w:val="24"/>
                <w:lang w:val="en-US"/>
              </w:rPr>
              <w:t>571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1272B4">
              <w:rPr>
                <w:sz w:val="24"/>
                <w:szCs w:val="24"/>
              </w:rPr>
              <w:t>Пятенкиной</w:t>
            </w:r>
            <w:proofErr w:type="spellEnd"/>
            <w:r w:rsidRPr="001272B4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D47D71" w:rsidRPr="00814324" w:rsidRDefault="00D47D71" w:rsidP="003F0F47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2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0600005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D47D71" w:rsidRPr="00606301" w:rsidRDefault="00D47D71" w:rsidP="00325599">
            <w:pPr>
              <w:jc w:val="center"/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0600005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D47D71" w:rsidRPr="00DB2898" w:rsidRDefault="00D47D71" w:rsidP="00B12E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4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400005:14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едоставлении земельного участка с кадастровым номером 36:03:5300014:236 в постоянное (бессрочное) пользование МКП «</w:t>
            </w:r>
            <w:proofErr w:type="spellStart"/>
            <w:r w:rsidRPr="001272B4">
              <w:rPr>
                <w:sz w:val="24"/>
                <w:szCs w:val="24"/>
              </w:rPr>
              <w:t>Богучаркоммунсервис</w:t>
            </w:r>
            <w:proofErr w:type="spellEnd"/>
            <w:r w:rsidRPr="001272B4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7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D47D71" w:rsidRPr="00814324" w:rsidRDefault="00D47D71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8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передаче нежилого помещения, находящегося в муниципальной собственности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 Воронежской области, в муниципальную собственность городского поселения – город Богучар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D47D71" w:rsidRPr="00814324" w:rsidRDefault="00D47D71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5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оведен</w:t>
            </w:r>
            <w:proofErr w:type="gramStart"/>
            <w:r w:rsidRPr="001272B4">
              <w:rPr>
                <w:sz w:val="24"/>
                <w:szCs w:val="24"/>
              </w:rPr>
              <w:t>ии ау</w:t>
            </w:r>
            <w:proofErr w:type="gramEnd"/>
            <w:r w:rsidRPr="001272B4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6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заключении договора аренды нежилых помещений с АО «</w:t>
            </w:r>
            <w:proofErr w:type="spellStart"/>
            <w:r w:rsidRPr="001272B4">
              <w:rPr>
                <w:sz w:val="24"/>
                <w:szCs w:val="24"/>
              </w:rPr>
              <w:t>Богучарское</w:t>
            </w:r>
            <w:proofErr w:type="spellEnd"/>
            <w:r w:rsidRPr="001272B4">
              <w:rPr>
                <w:sz w:val="24"/>
                <w:szCs w:val="24"/>
              </w:rPr>
              <w:t xml:space="preserve"> АТП»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6.08.2022</w:t>
            </w:r>
          </w:p>
        </w:tc>
        <w:tc>
          <w:tcPr>
            <w:tcW w:w="4961" w:type="dxa"/>
          </w:tcPr>
          <w:p w:rsidR="00D47D71" w:rsidRPr="001272B4" w:rsidRDefault="0099668E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2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от 08.08.2022 № 521 «О плате, взимаемой с родителей (законных представителей) за присмотр и </w:t>
            </w:r>
            <w:r w:rsidRPr="001272B4">
              <w:rPr>
                <w:b/>
                <w:sz w:val="24"/>
                <w:szCs w:val="24"/>
              </w:rPr>
              <w:lastRenderedPageBreak/>
              <w:t xml:space="preserve">уход за детьми в муниципальных казенных образовательных учреждениях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, реализующих общеобразовательную программу дошкольного образования».</w:t>
            </w:r>
          </w:p>
        </w:tc>
        <w:tc>
          <w:tcPr>
            <w:tcW w:w="1843" w:type="dxa"/>
          </w:tcPr>
          <w:p w:rsidR="0076208A" w:rsidRPr="00E33439" w:rsidRDefault="0076208A" w:rsidP="0076208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76208A" w:rsidRPr="00E33439" w:rsidRDefault="0076208A" w:rsidP="0076208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D47D71" w:rsidRPr="00814324" w:rsidRDefault="0076208A" w:rsidP="0076208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8</w:t>
            </w: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3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от 04.03.201 № 144 «Об утверждении муниципальной программы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76208A" w:rsidRPr="00E33439" w:rsidRDefault="0076208A" w:rsidP="0076208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76208A" w:rsidRPr="00E33439" w:rsidRDefault="0076208A" w:rsidP="0076208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D47D71" w:rsidRPr="00814324" w:rsidRDefault="0076208A" w:rsidP="0076208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8</w:t>
            </w: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proofErr w:type="gramStart"/>
            <w:r w:rsidRPr="001272B4">
              <w:rPr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</w:t>
            </w:r>
            <w:r w:rsidR="00B5034D" w:rsidRPr="001272B4">
              <w:rPr>
                <w:sz w:val="24"/>
                <w:szCs w:val="24"/>
              </w:rPr>
              <w:t xml:space="preserve">ьного района от 03.07.2018 </w:t>
            </w:r>
            <w:r w:rsidRPr="001272B4">
              <w:rPr>
                <w:sz w:val="24"/>
                <w:szCs w:val="24"/>
              </w:rPr>
              <w:t>№ 463 «О реорганизации в форме преобразования муниципального казенного унитарного предприятия «</w:t>
            </w:r>
            <w:proofErr w:type="spellStart"/>
            <w:r w:rsidRPr="001272B4">
              <w:rPr>
                <w:sz w:val="24"/>
                <w:szCs w:val="24"/>
              </w:rPr>
              <w:t>Богучарский</w:t>
            </w:r>
            <w:proofErr w:type="spellEnd"/>
            <w:r w:rsidRPr="001272B4">
              <w:rPr>
                <w:sz w:val="24"/>
                <w:szCs w:val="24"/>
              </w:rPr>
              <w:t xml:space="preserve"> коммунальный сервис» в муниципальное казенного предприятие «</w:t>
            </w:r>
            <w:proofErr w:type="spellStart"/>
            <w:r w:rsidRPr="001272B4">
              <w:rPr>
                <w:sz w:val="24"/>
                <w:szCs w:val="24"/>
              </w:rPr>
              <w:t>Богучарский</w:t>
            </w:r>
            <w:proofErr w:type="spellEnd"/>
            <w:r w:rsidRPr="001272B4">
              <w:rPr>
                <w:sz w:val="24"/>
                <w:szCs w:val="24"/>
              </w:rPr>
              <w:t xml:space="preserve"> коммунальный сервис».</w:t>
            </w:r>
            <w:proofErr w:type="gramEnd"/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б изъятии из хозяйственного ведения МУП «Архитектура и строительство»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 Воронежской области нежилого помещения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D47D71" w:rsidRPr="00814324" w:rsidTr="009D3C7A">
        <w:tc>
          <w:tcPr>
            <w:tcW w:w="568" w:type="dxa"/>
          </w:tcPr>
          <w:p w:rsidR="00D47D71" w:rsidRPr="00814324" w:rsidRDefault="00D47D7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71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</w:t>
            </w:r>
          </w:p>
        </w:tc>
        <w:tc>
          <w:tcPr>
            <w:tcW w:w="1559" w:type="dxa"/>
          </w:tcPr>
          <w:p w:rsidR="00D47D71" w:rsidRPr="001272B4" w:rsidRDefault="00D47D71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D47D71" w:rsidRPr="001272B4" w:rsidRDefault="00D47D71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700016:185.</w:t>
            </w:r>
          </w:p>
        </w:tc>
        <w:tc>
          <w:tcPr>
            <w:tcW w:w="1843" w:type="dxa"/>
          </w:tcPr>
          <w:p w:rsidR="00D47D71" w:rsidRPr="00814324" w:rsidRDefault="00D47D71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7B75D5" w:rsidRPr="00814324" w:rsidTr="009D3C7A">
        <w:tc>
          <w:tcPr>
            <w:tcW w:w="568" w:type="dxa"/>
          </w:tcPr>
          <w:p w:rsidR="007B75D5" w:rsidRPr="00814324" w:rsidRDefault="007B75D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5D5" w:rsidRPr="003551FE" w:rsidRDefault="003551FE" w:rsidP="00B503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9</w:t>
            </w:r>
          </w:p>
        </w:tc>
        <w:tc>
          <w:tcPr>
            <w:tcW w:w="1559" w:type="dxa"/>
          </w:tcPr>
          <w:p w:rsidR="007B75D5" w:rsidRPr="001272B4" w:rsidRDefault="007B75D5" w:rsidP="00B5034D">
            <w:pPr>
              <w:jc w:val="center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7B75D5" w:rsidRPr="001272B4" w:rsidRDefault="007B75D5" w:rsidP="00B5034D">
            <w:pPr>
              <w:jc w:val="both"/>
              <w:rPr>
                <w:b/>
                <w:sz w:val="24"/>
                <w:szCs w:val="24"/>
              </w:rPr>
            </w:pPr>
            <w:r w:rsidRPr="001272B4">
              <w:rPr>
                <w:b/>
                <w:sz w:val="24"/>
                <w:szCs w:val="24"/>
              </w:rPr>
              <w:t xml:space="preserve">О </w:t>
            </w:r>
            <w:proofErr w:type="gramStart"/>
            <w:r w:rsidRPr="001272B4">
              <w:rPr>
                <w:b/>
                <w:sz w:val="24"/>
                <w:szCs w:val="24"/>
              </w:rPr>
              <w:t>мерах</w:t>
            </w:r>
            <w:proofErr w:type="gramEnd"/>
            <w:r w:rsidRPr="001272B4">
              <w:rPr>
                <w:b/>
                <w:sz w:val="24"/>
                <w:szCs w:val="24"/>
              </w:rPr>
              <w:t xml:space="preserve"> по организации горячего питания обучающихся муниципальных общеобразовательных организаций </w:t>
            </w:r>
            <w:proofErr w:type="spellStart"/>
            <w:r w:rsidRPr="001272B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b/>
                <w:sz w:val="24"/>
                <w:szCs w:val="24"/>
              </w:rPr>
              <w:t xml:space="preserve"> района в 2022/2023 учебном году.</w:t>
            </w:r>
          </w:p>
        </w:tc>
        <w:tc>
          <w:tcPr>
            <w:tcW w:w="1843" w:type="dxa"/>
          </w:tcPr>
          <w:p w:rsidR="00832793" w:rsidRPr="00E33439" w:rsidRDefault="00832793" w:rsidP="0083279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832793" w:rsidRPr="00E33439" w:rsidRDefault="00832793" w:rsidP="0083279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8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7B75D5" w:rsidRPr="00814324" w:rsidRDefault="00832793" w:rsidP="00832793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8</w:t>
            </w:r>
          </w:p>
        </w:tc>
      </w:tr>
      <w:tr w:rsidR="007B75D5" w:rsidRPr="00814324" w:rsidTr="009D3C7A">
        <w:tc>
          <w:tcPr>
            <w:tcW w:w="568" w:type="dxa"/>
          </w:tcPr>
          <w:p w:rsidR="007B75D5" w:rsidRPr="00814324" w:rsidRDefault="007B75D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5D5" w:rsidRPr="003551FE" w:rsidRDefault="003551FE" w:rsidP="00B50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1559" w:type="dxa"/>
          </w:tcPr>
          <w:p w:rsidR="007B75D5" w:rsidRPr="001272B4" w:rsidRDefault="007B75D5" w:rsidP="00B5034D">
            <w:pPr>
              <w:jc w:val="center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>29.08.2022</w:t>
            </w:r>
          </w:p>
        </w:tc>
        <w:tc>
          <w:tcPr>
            <w:tcW w:w="4961" w:type="dxa"/>
          </w:tcPr>
          <w:p w:rsidR="007B75D5" w:rsidRPr="001272B4" w:rsidRDefault="007B75D5" w:rsidP="00B5034D">
            <w:pPr>
              <w:jc w:val="both"/>
              <w:rPr>
                <w:sz w:val="24"/>
                <w:szCs w:val="24"/>
              </w:rPr>
            </w:pPr>
            <w:r w:rsidRPr="001272B4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1272B4">
              <w:rPr>
                <w:sz w:val="24"/>
                <w:szCs w:val="24"/>
              </w:rPr>
              <w:t>Богучарского</w:t>
            </w:r>
            <w:proofErr w:type="spellEnd"/>
            <w:r w:rsidRPr="001272B4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7B75D5" w:rsidRPr="00814324" w:rsidRDefault="007B75D5" w:rsidP="00325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DA253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39D3"/>
    <w:rsid w:val="00024280"/>
    <w:rsid w:val="00027429"/>
    <w:rsid w:val="00027645"/>
    <w:rsid w:val="00027BF2"/>
    <w:rsid w:val="00031E51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9A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5521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53F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3CF0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08A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2793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6C06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3D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B1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403B-EE9A-499E-9FA2-05B8468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7</TotalTime>
  <Pages>7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909</cp:revision>
  <cp:lastPrinted>2022-08-23T13:12:00Z</cp:lastPrinted>
  <dcterms:created xsi:type="dcterms:W3CDTF">2014-03-26T19:00:00Z</dcterms:created>
  <dcterms:modified xsi:type="dcterms:W3CDTF">2022-09-26T13:34:00Z</dcterms:modified>
</cp:coreProperties>
</file>